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4672BE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D1D6A">
        <w:rPr>
          <w:rFonts w:ascii="Arial" w:hAnsi="Arial" w:cs="Arial"/>
          <w:b/>
          <w:sz w:val="24"/>
          <w:szCs w:val="24"/>
          <w:u w:val="single"/>
        </w:rPr>
        <w:t>Maria Miranda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</w:t>
      </w:r>
      <w:r w:rsidR="00ED1D6A">
        <w:rPr>
          <w:rFonts w:ascii="Arial" w:hAnsi="Arial" w:cs="Arial"/>
          <w:b/>
          <w:sz w:val="24"/>
          <w:szCs w:val="24"/>
          <w:u w:val="single"/>
        </w:rPr>
        <w:t xml:space="preserve"> 422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A2006" w:rsidP="002A2006" w14:paraId="6B6B9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70746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2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2A2006"/>
    <w:rsid w:val="002B185B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D1D6A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C12F7E-90E8-4FBD-90D7-1E3302D9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6FD2-6E9F-49B9-AFBB-AB5B29B4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21T11:56:00Z</dcterms:created>
  <dcterms:modified xsi:type="dcterms:W3CDTF">2022-03-03T12:08:00Z</dcterms:modified>
</cp:coreProperties>
</file>